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EB2A3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D1BD7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  <w:p w:rsidR="0047238C" w:rsidRDefault="0047238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Jonathan Olivares (JO)</w:t>
            </w:r>
          </w:p>
          <w:p w:rsidR="0047238C" w:rsidRPr="00721FF3" w:rsidRDefault="0047238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47238C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47238C">
              <w:rPr>
                <w:rFonts w:asciiTheme="minorHAnsi" w:hAnsiTheme="minorHAnsi" w:cstheme="minorHAnsi"/>
                <w:strike/>
                <w:sz w:val="22"/>
                <w:lang w:val="es-CL"/>
              </w:rPr>
              <w:t>Valeska Villagrán</w:t>
            </w:r>
            <w:r w:rsidR="00761AF5" w:rsidRPr="0047238C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47238C">
              <w:rPr>
                <w:rFonts w:asciiTheme="minorHAnsi" w:hAnsiTheme="minorHAnsi" w:cstheme="minorHAnsi"/>
                <w:strike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0411AF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Default="00E03AA4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atricio Sazo (PS)</w:t>
            </w:r>
          </w:p>
          <w:p w:rsidR="0047238C" w:rsidRDefault="0047238C" w:rsidP="0047238C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oises Godoy (MG)</w:t>
            </w:r>
          </w:p>
          <w:p w:rsidR="000411AF" w:rsidRPr="00721FF3" w:rsidRDefault="000411A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47238C" w:rsidP="0047238C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05</w:t>
            </w:r>
            <w:r w:rsidR="002B38FB">
              <w:rPr>
                <w:rFonts w:asciiTheme="minorHAnsi" w:hAnsiTheme="minorHAnsi" w:cstheme="minorHAnsi"/>
                <w:sz w:val="22"/>
                <w:lang w:val="es-CL"/>
              </w:rPr>
              <w:t>-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0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9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9076A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1D24CD">
              <w:trPr>
                <w:trHeight w:val="352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47238C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63F1F" w:rsidRDefault="0047238C" w:rsidP="0047238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 que no se debe continuar con el desarrollo de SGD Hábitat hasta nuevo aviso, ya que aún no se llega a acuerdo con la academia. HCM por a hora debe continuar, se comunicará cualquier cambio de planes.</w:t>
                  </w:r>
                </w:p>
                <w:p w:rsidR="0047238C" w:rsidRPr="00A63F1F" w:rsidRDefault="0047238C" w:rsidP="0047238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s pendientes de tres montes son por parte de ellos.</w:t>
                  </w:r>
                </w:p>
              </w:tc>
            </w:tr>
            <w:tr w:rsidR="00A00C82" w:rsidRPr="006167C4" w:rsidTr="00C80A51">
              <w:trPr>
                <w:trHeight w:val="400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4C0B9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411AF" w:rsidRDefault="004C0B90" w:rsidP="000411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Para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dexo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e realizaron todos los requerimientos, falta el petitorio adicional.</w:t>
                  </w:r>
                </w:p>
                <w:p w:rsidR="004C0B90" w:rsidRDefault="004C0B90" w:rsidP="004C0B9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4C0B90" w:rsidRPr="004C0B90" w:rsidRDefault="004C0B90" w:rsidP="004C0B9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se terminen pronto para evitar el exceso de tickets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4C0B9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Default="004C0B90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e realizó la carga histórica 2016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, hay que revisar los costos porque tienen modelos diferentes</w:t>
                  </w:r>
                  <w:r w:rsidR="00351CC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  <w:p w:rsidR="00351CC2" w:rsidRPr="00351CC2" w:rsidRDefault="00351CC2" w:rsidP="00351CC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351CC2" w:rsidRPr="00743110" w:rsidRDefault="00351CC2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ecomienda reunirse con Rodrigo, Jaime y Andres para realizarlo.</w:t>
                  </w:r>
                  <w:bookmarkStart w:id="0" w:name="_GoBack"/>
                  <w:bookmarkEnd w:id="0"/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705CFB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AA09C9" w:rsidRPr="00510D7E" w:rsidRDefault="00AA09C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705CFB" w:rsidRPr="006167C4" w:rsidTr="001D24CD">
              <w:trPr>
                <w:trHeight w:val="415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705CFB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531B68" w:rsidRPr="00531B68" w:rsidRDefault="00531B68" w:rsidP="00531B6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705CFB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531B68" w:rsidRPr="00531B68" w:rsidRDefault="00531B68" w:rsidP="00531B6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2B38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2B38FB" w:rsidRPr="00446810" w:rsidRDefault="002B38FB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531B68" w:rsidRPr="00531B68" w:rsidRDefault="00531B68" w:rsidP="00531B6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2B38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2B38FB" w:rsidRPr="00446810" w:rsidRDefault="002B38FB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9B6AE9" w:rsidRPr="00AA09C9" w:rsidRDefault="009B6AE9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531B68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531B68" w:rsidRPr="00446810" w:rsidRDefault="00531B68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531B68" w:rsidRPr="00AA09C9" w:rsidRDefault="00531B68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531B68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531B68" w:rsidRPr="00446810" w:rsidRDefault="00531B68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5F75CD" w:rsidRPr="00AA09C9" w:rsidRDefault="005F75CD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531B68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531B68" w:rsidRPr="00446810" w:rsidRDefault="00531B68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531B68" w:rsidRPr="00AA09C9" w:rsidRDefault="00531B68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AE08CF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08CF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08CF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08CF" w:rsidRPr="00721FF3" w:rsidTr="00F6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08CF" w:rsidRPr="00721FF3" w:rsidTr="00F6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08CF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0E20" w:rsidRPr="00721FF3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47238C" w:rsidP="00A63F1F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1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A63F1F">
              <w:rPr>
                <w:rFonts w:asciiTheme="minorHAnsi" w:hAnsiTheme="minorHAnsi" w:cstheme="minorHAnsi"/>
                <w:lang w:val="es-CL"/>
              </w:rPr>
              <w:t>9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5E" w:rsidRDefault="00020C5E">
      <w:r>
        <w:separator/>
      </w:r>
    </w:p>
  </w:endnote>
  <w:endnote w:type="continuationSeparator" w:id="0">
    <w:p w:rsidR="00020C5E" w:rsidRDefault="000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5E" w:rsidRDefault="00020C5E">
      <w:r>
        <w:separator/>
      </w:r>
    </w:p>
  </w:footnote>
  <w:footnote w:type="continuationSeparator" w:id="0">
    <w:p w:rsidR="00020C5E" w:rsidRDefault="0002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0C5E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4E24"/>
    <w:rsid w:val="00037041"/>
    <w:rsid w:val="000411AF"/>
    <w:rsid w:val="00041402"/>
    <w:rsid w:val="00042019"/>
    <w:rsid w:val="00045582"/>
    <w:rsid w:val="000460B2"/>
    <w:rsid w:val="00046658"/>
    <w:rsid w:val="00046C5A"/>
    <w:rsid w:val="0004743F"/>
    <w:rsid w:val="00053059"/>
    <w:rsid w:val="0005686B"/>
    <w:rsid w:val="00057EEC"/>
    <w:rsid w:val="00060379"/>
    <w:rsid w:val="00062474"/>
    <w:rsid w:val="00062D09"/>
    <w:rsid w:val="00062DEF"/>
    <w:rsid w:val="00064B4E"/>
    <w:rsid w:val="00065E94"/>
    <w:rsid w:val="00070EBF"/>
    <w:rsid w:val="00071D04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2AF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3905"/>
    <w:rsid w:val="00105BEF"/>
    <w:rsid w:val="00107882"/>
    <w:rsid w:val="00110EFA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24CD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0A96"/>
    <w:rsid w:val="002118BF"/>
    <w:rsid w:val="0022021B"/>
    <w:rsid w:val="00220A4E"/>
    <w:rsid w:val="00220C98"/>
    <w:rsid w:val="002221AA"/>
    <w:rsid w:val="00224378"/>
    <w:rsid w:val="00224948"/>
    <w:rsid w:val="002256E1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564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A67"/>
    <w:rsid w:val="00287F31"/>
    <w:rsid w:val="00296BFA"/>
    <w:rsid w:val="00297301"/>
    <w:rsid w:val="00297C47"/>
    <w:rsid w:val="002A00F8"/>
    <w:rsid w:val="002A4B58"/>
    <w:rsid w:val="002A5FFA"/>
    <w:rsid w:val="002B30D7"/>
    <w:rsid w:val="002B38FB"/>
    <w:rsid w:val="002B5B08"/>
    <w:rsid w:val="002C07EA"/>
    <w:rsid w:val="002C15D0"/>
    <w:rsid w:val="002C3DAD"/>
    <w:rsid w:val="002C5EFB"/>
    <w:rsid w:val="002D28A7"/>
    <w:rsid w:val="002D7972"/>
    <w:rsid w:val="002F1A44"/>
    <w:rsid w:val="002F2869"/>
    <w:rsid w:val="002F37B9"/>
    <w:rsid w:val="002F47B1"/>
    <w:rsid w:val="002F6319"/>
    <w:rsid w:val="00304567"/>
    <w:rsid w:val="00305579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1CC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17FD3"/>
    <w:rsid w:val="0042112F"/>
    <w:rsid w:val="004215C5"/>
    <w:rsid w:val="004222C9"/>
    <w:rsid w:val="00433354"/>
    <w:rsid w:val="00433FAC"/>
    <w:rsid w:val="004352C2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64894"/>
    <w:rsid w:val="0047238C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1A29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0B90"/>
    <w:rsid w:val="004C3642"/>
    <w:rsid w:val="004C4098"/>
    <w:rsid w:val="004C53EC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0D7E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1B68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480F"/>
    <w:rsid w:val="0059564E"/>
    <w:rsid w:val="00596A26"/>
    <w:rsid w:val="00596B80"/>
    <w:rsid w:val="00597A7E"/>
    <w:rsid w:val="005A0DB9"/>
    <w:rsid w:val="005A3BD9"/>
    <w:rsid w:val="005A41E7"/>
    <w:rsid w:val="005A541C"/>
    <w:rsid w:val="005B0CF2"/>
    <w:rsid w:val="005B3BAD"/>
    <w:rsid w:val="005B451B"/>
    <w:rsid w:val="005B4BFE"/>
    <w:rsid w:val="005B6BE1"/>
    <w:rsid w:val="005C0B10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5F75CD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3DA1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311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D51"/>
    <w:rsid w:val="00785E82"/>
    <w:rsid w:val="00787BE8"/>
    <w:rsid w:val="0079076A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4F34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26EDD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B6AE9"/>
    <w:rsid w:val="009C4871"/>
    <w:rsid w:val="009C4993"/>
    <w:rsid w:val="009C4ED5"/>
    <w:rsid w:val="009C68F7"/>
    <w:rsid w:val="009C6A75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3F1F"/>
    <w:rsid w:val="00A67987"/>
    <w:rsid w:val="00A709CF"/>
    <w:rsid w:val="00A7136C"/>
    <w:rsid w:val="00A7217C"/>
    <w:rsid w:val="00A72864"/>
    <w:rsid w:val="00A73071"/>
    <w:rsid w:val="00A73827"/>
    <w:rsid w:val="00A73AB2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978D6"/>
    <w:rsid w:val="00AA0378"/>
    <w:rsid w:val="00AA09C9"/>
    <w:rsid w:val="00AA1A7D"/>
    <w:rsid w:val="00AA5F05"/>
    <w:rsid w:val="00AA6336"/>
    <w:rsid w:val="00AB209E"/>
    <w:rsid w:val="00AB35F8"/>
    <w:rsid w:val="00AC109B"/>
    <w:rsid w:val="00AC1DAD"/>
    <w:rsid w:val="00AC3F26"/>
    <w:rsid w:val="00AC71A2"/>
    <w:rsid w:val="00AC7F00"/>
    <w:rsid w:val="00AD014F"/>
    <w:rsid w:val="00AD0C98"/>
    <w:rsid w:val="00AD1552"/>
    <w:rsid w:val="00AD1B21"/>
    <w:rsid w:val="00AD1DDC"/>
    <w:rsid w:val="00AD2B09"/>
    <w:rsid w:val="00AE08CF"/>
    <w:rsid w:val="00AE13B2"/>
    <w:rsid w:val="00AE18F6"/>
    <w:rsid w:val="00AE1C75"/>
    <w:rsid w:val="00AE218A"/>
    <w:rsid w:val="00AE337E"/>
    <w:rsid w:val="00AE460B"/>
    <w:rsid w:val="00AE4B9C"/>
    <w:rsid w:val="00AE5D9F"/>
    <w:rsid w:val="00AE624F"/>
    <w:rsid w:val="00AE6A57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2345"/>
    <w:rsid w:val="00B2551D"/>
    <w:rsid w:val="00B26479"/>
    <w:rsid w:val="00B30958"/>
    <w:rsid w:val="00B31D0F"/>
    <w:rsid w:val="00B344BB"/>
    <w:rsid w:val="00B352F3"/>
    <w:rsid w:val="00B360DB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4CBE"/>
    <w:rsid w:val="00B75E76"/>
    <w:rsid w:val="00B7683B"/>
    <w:rsid w:val="00B77CC4"/>
    <w:rsid w:val="00B803F2"/>
    <w:rsid w:val="00B8392B"/>
    <w:rsid w:val="00B86B4C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D5D8A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46A81"/>
    <w:rsid w:val="00C50550"/>
    <w:rsid w:val="00C52953"/>
    <w:rsid w:val="00C53A85"/>
    <w:rsid w:val="00C53BF5"/>
    <w:rsid w:val="00C6111D"/>
    <w:rsid w:val="00C63790"/>
    <w:rsid w:val="00C6425C"/>
    <w:rsid w:val="00C77206"/>
    <w:rsid w:val="00C80A51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A2E55"/>
    <w:rsid w:val="00CB17A2"/>
    <w:rsid w:val="00CB37D3"/>
    <w:rsid w:val="00CB47EC"/>
    <w:rsid w:val="00CB50B3"/>
    <w:rsid w:val="00CB5CF2"/>
    <w:rsid w:val="00CB6DA8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AA4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20C96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2A3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55BBD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8E30-C8ED-4585-BE2D-740EC04E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4</cp:revision>
  <cp:lastPrinted>2016-05-02T18:13:00Z</cp:lastPrinted>
  <dcterms:created xsi:type="dcterms:W3CDTF">2016-09-07T14:58:00Z</dcterms:created>
  <dcterms:modified xsi:type="dcterms:W3CDTF">2016-09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